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15912862"/>
        <w:docPartObj>
          <w:docPartGallery w:val="Cover Pages"/>
          <w:docPartUnique/>
        </w:docPartObj>
      </w:sdtPr>
      <w:sdtEndPr/>
      <w:sdtContent>
        <w:p w:rsidR="00D34D9C" w:rsidRDefault="00D34D9C">
          <w:pPr>
            <w:pStyle w:val="Geenafstand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4D9C" w:rsidRDefault="00D34D9C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D34D9C" w:rsidRDefault="00D34D9C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CA6293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34D9C" w:rsidRDefault="00D34D9C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34D9C" w:rsidRDefault="009D2854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34D9C" w:rsidRDefault="00D34D9C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CA6293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visie Document</w:t>
                                    </w:r>
                                  </w:sdtContent>
                                </w:sdt>
                              </w:p>
                              <w:p w:rsidR="00D34D9C" w:rsidRDefault="00CA629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34D9C" w:rsidRDefault="009D2854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visie Document</w:t>
                              </w:r>
                            </w:sdtContent>
                          </w:sdt>
                        </w:p>
                        <w:p w:rsidR="00D34D9C" w:rsidRDefault="009D28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34D9C" w:rsidRDefault="00D34D9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Kopvaninhoudsopgave"/>
          </w:pPr>
          <w:r>
            <w:t>Inhoudsopgave</w:t>
          </w:r>
        </w:p>
        <w:p w:rsidR="00B64D99" w:rsidRDefault="00E477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77936" w:history="1">
            <w:r w:rsidR="00B64D99" w:rsidRPr="001B162A">
              <w:rPr>
                <w:rStyle w:val="Hyperlink"/>
                <w:noProof/>
              </w:rPr>
              <w:t>Revisies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36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2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CA629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37" w:history="1">
            <w:r w:rsidR="00B64D99" w:rsidRPr="001B162A">
              <w:rPr>
                <w:rStyle w:val="Hyperlink"/>
                <w:noProof/>
              </w:rPr>
              <w:t>Android Documentatie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37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2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CA629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38" w:history="1">
            <w:r w:rsidR="00B64D99" w:rsidRPr="001B162A">
              <w:rPr>
                <w:rStyle w:val="Hyperlink"/>
                <w:noProof/>
              </w:rPr>
              <w:t>MoSCoW Document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38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2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CA629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39" w:history="1">
            <w:r w:rsidR="00B64D99" w:rsidRPr="001B162A">
              <w:rPr>
                <w:rStyle w:val="Hyperlink"/>
                <w:noProof/>
              </w:rPr>
              <w:t>Conventie Rapport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39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2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CA629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40" w:history="1">
            <w:r w:rsidR="00B64D99" w:rsidRPr="001B162A">
              <w:rPr>
                <w:rStyle w:val="Hyperlink"/>
                <w:noProof/>
              </w:rPr>
              <w:t>Design UI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40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3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CA629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41" w:history="1">
            <w:r w:rsidR="00B64D99" w:rsidRPr="001B162A">
              <w:rPr>
                <w:rStyle w:val="Hyperlink"/>
                <w:noProof/>
              </w:rPr>
              <w:t>Databasenormalisatie Document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41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3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CA629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42" w:history="1">
            <w:r w:rsidR="00B64D99" w:rsidRPr="001B162A">
              <w:rPr>
                <w:rStyle w:val="Hyperlink"/>
                <w:noProof/>
              </w:rPr>
              <w:t>Data Dictionary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42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3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CA629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43" w:history="1">
            <w:r w:rsidR="00B64D99" w:rsidRPr="001B162A">
              <w:rPr>
                <w:rStyle w:val="Hyperlink"/>
                <w:noProof/>
              </w:rPr>
              <w:t>Database Onderzoek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43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3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</w:p>
    <w:p w:rsidR="00C00FAC" w:rsidRDefault="00C00FAC" w:rsidP="00C00FAC">
      <w:pPr>
        <w:pStyle w:val="Kop1"/>
      </w:pPr>
      <w:bookmarkStart w:id="0" w:name="_Toc463377936"/>
      <w:r>
        <w:lastRenderedPageBreak/>
        <w:t>Revisies</w:t>
      </w:r>
      <w:bookmarkEnd w:id="0"/>
    </w:p>
    <w:p w:rsidR="00E47782" w:rsidRDefault="00464D1B" w:rsidP="00C00FAC">
      <w:pPr>
        <w:pStyle w:val="Kop2"/>
      </w:pPr>
      <w:bookmarkStart w:id="1" w:name="_Toc463377937"/>
      <w:r>
        <w:t>Android Documentatie</w:t>
      </w:r>
      <w:bookmarkEnd w:id="1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16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Android documentatie en opmaak van het document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1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0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4.0 en 4.4 onderzocht en daar mee de documentatie bijstel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43606">
              <w:t>3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1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5.0 en 6.0 onderzocht en daar mee de documentatie bijstel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6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2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oid 6.0 en 7.0 onderzocht en daar mee de documentatie  </w:t>
            </w:r>
            <w:r w:rsidRPr="003D1692">
              <w:t>bijstellen</w:t>
            </w:r>
            <w:r>
              <w:t>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Default="00464D1B" w:rsidP="00464D1B">
      <w:pPr>
        <w:pStyle w:val="Geenafstand"/>
      </w:pPr>
    </w:p>
    <w:p w:rsidR="00C00FAC" w:rsidRDefault="00C00FAC" w:rsidP="00464D1B">
      <w:pPr>
        <w:pStyle w:val="Geenafstand"/>
      </w:pPr>
    </w:p>
    <w:p w:rsidR="00464D1B" w:rsidRDefault="00464D1B" w:rsidP="00C00FAC">
      <w:pPr>
        <w:pStyle w:val="Kop2"/>
      </w:pPr>
      <w:bookmarkStart w:id="2" w:name="_Toc463377938"/>
      <w:proofErr w:type="spellStart"/>
      <w:r>
        <w:t>MoSCoW</w:t>
      </w:r>
      <w:proofErr w:type="spellEnd"/>
      <w:r>
        <w:t xml:space="preserve"> Document</w:t>
      </w:r>
      <w:bookmarkEnd w:id="2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3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SCoW</w:t>
            </w:r>
            <w:proofErr w:type="spellEnd"/>
            <w:r>
              <w:rPr>
                <w:b/>
              </w:rPr>
              <w:t xml:space="preserve"> Document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43F50" w:rsidRPr="00C53FF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vens in het klad op een rij gezet voor de functionaliteit waar aan de app moet voldoen en waar hij aan mag voldo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8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SCoW</w:t>
            </w:r>
            <w:proofErr w:type="spellEnd"/>
            <w:r>
              <w:rPr>
                <w:b/>
              </w:rPr>
              <w:t xml:space="preserve"> Document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pmaakt aangepast en de gegevens van uit het klad overzichtelijk in een tabel op een rij gezet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43F50" w:rsidRDefault="00243F50" w:rsidP="00243F50">
      <w:pPr>
        <w:pStyle w:val="Geenafstand"/>
      </w:pPr>
    </w:p>
    <w:p w:rsidR="00C00FAC" w:rsidRDefault="00C00FAC" w:rsidP="00243F50">
      <w:pPr>
        <w:pStyle w:val="Geenafstand"/>
      </w:pPr>
    </w:p>
    <w:p w:rsidR="00464D1B" w:rsidRDefault="00464D1B" w:rsidP="00C00FAC">
      <w:pPr>
        <w:pStyle w:val="Kop2"/>
      </w:pPr>
      <w:bookmarkStart w:id="3" w:name="_Toc463377939"/>
      <w:r>
        <w:t>Conventie Rapport</w:t>
      </w:r>
      <w:bookmarkEnd w:id="3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3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ntie rapport aangemaakt, opgemaakt en gegevens verzameld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6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benodigde gegevens verzameld en op genomen in het conventie rapport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443606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443606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43606" w:rsidRPr="00F42AB9" w:rsidRDefault="00443606" w:rsidP="00443606">
            <w:r>
              <w:t>03-10</w:t>
            </w:r>
            <w:r w:rsidRPr="00F42AB9">
              <w:t>-2016</w:t>
            </w:r>
          </w:p>
        </w:tc>
        <w:tc>
          <w:tcPr>
            <w:tcW w:w="6095" w:type="dxa"/>
          </w:tcPr>
          <w:p w:rsidR="00443606" w:rsidRPr="0076415A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43606" w:rsidRP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eiding aan het document toegevoegd</w:t>
            </w:r>
          </w:p>
        </w:tc>
        <w:tc>
          <w:tcPr>
            <w:tcW w:w="851" w:type="dxa"/>
          </w:tcPr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0</w:t>
            </w:r>
          </w:p>
        </w:tc>
      </w:tr>
    </w:tbl>
    <w:p w:rsidR="00243F50" w:rsidRDefault="00243F50" w:rsidP="00243F50">
      <w:pPr>
        <w:pStyle w:val="Geenafstand"/>
      </w:pPr>
    </w:p>
    <w:p w:rsidR="00243F50" w:rsidRDefault="00243F50">
      <w:pPr>
        <w:rPr>
          <w:rFonts w:eastAsiaTheme="minorEastAsia"/>
          <w:lang w:eastAsia="nl-NL"/>
        </w:rPr>
      </w:pPr>
      <w:r>
        <w:br w:type="page"/>
      </w:r>
    </w:p>
    <w:p w:rsidR="00243F50" w:rsidRDefault="00464D1B" w:rsidP="00C00FAC">
      <w:pPr>
        <w:pStyle w:val="Kop2"/>
      </w:pPr>
      <w:bookmarkStart w:id="4" w:name="_Toc463377940"/>
      <w:r>
        <w:lastRenderedPageBreak/>
        <w:t>Design UI</w:t>
      </w:r>
      <w:bookmarkEnd w:id="4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8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243F50" w:rsidRPr="007C38A1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aan het design van de app en gegevens verzame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5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9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designs voor de schermen: menu, </w:t>
            </w:r>
            <w:proofErr w:type="spellStart"/>
            <w:r>
              <w:t>favorites</w:t>
            </w:r>
            <w:proofErr w:type="spellEnd"/>
            <w:r>
              <w:t xml:space="preserve">, </w:t>
            </w:r>
            <w:proofErr w:type="spellStart"/>
            <w:r>
              <w:t>recipes</w:t>
            </w:r>
            <w:proofErr w:type="spellEnd"/>
            <w:r>
              <w:t xml:space="preserve">, save cocktail, </w:t>
            </w:r>
            <w:proofErr w:type="spellStart"/>
            <w:r>
              <w:t>sign</w:t>
            </w:r>
            <w:proofErr w:type="spellEnd"/>
            <w:r>
              <w:t xml:space="preserve"> up, </w:t>
            </w:r>
            <w:proofErr w:type="spellStart"/>
            <w:r>
              <w:t>sign</w:t>
            </w:r>
            <w:proofErr w:type="spellEnd"/>
            <w:r>
              <w:t xml:space="preserve"> in, search </w:t>
            </w:r>
            <w:proofErr w:type="spellStart"/>
            <w:r>
              <w:t>history</w:t>
            </w:r>
            <w:proofErr w:type="spellEnd"/>
            <w:r>
              <w:t xml:space="preserve">, </w:t>
            </w:r>
            <w:proofErr w:type="spellStart"/>
            <w:r>
              <w:t>gallery</w:t>
            </w:r>
            <w:proofErr w:type="spellEnd"/>
            <w:r>
              <w:t xml:space="preserve"> en search gemaakt.</w:t>
            </w:r>
          </w:p>
        </w:tc>
        <w:tc>
          <w:tcPr>
            <w:tcW w:w="851" w:type="dxa"/>
          </w:tcPr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43F50" w:rsidRDefault="00243F50" w:rsidP="00243F50">
      <w:pPr>
        <w:pStyle w:val="Geenafstand"/>
      </w:pPr>
    </w:p>
    <w:p w:rsidR="00C00FAC" w:rsidRDefault="00C00FAC" w:rsidP="00243F50">
      <w:pPr>
        <w:pStyle w:val="Geenafstand"/>
      </w:pPr>
    </w:p>
    <w:p w:rsidR="00464D1B" w:rsidRPr="00E47782" w:rsidRDefault="00C00FAC" w:rsidP="00C00FAC">
      <w:pPr>
        <w:pStyle w:val="Kop2"/>
      </w:pPr>
      <w:bookmarkStart w:id="5" w:name="_Toc463377941"/>
      <w:r w:rsidRPr="00C00FAC">
        <w:t>Databasenormalisatie</w:t>
      </w:r>
      <w:r>
        <w:t xml:space="preserve"> Document</w:t>
      </w:r>
      <w:bookmarkEnd w:id="5"/>
    </w:p>
    <w:tbl>
      <w:tblPr>
        <w:tblStyle w:val="Rastertabel4-Accent5"/>
        <w:tblW w:w="9171" w:type="dxa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954"/>
      </w:tblGrid>
      <w:tr w:rsidR="00C00FAC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00FAC" w:rsidRDefault="00C00FAC" w:rsidP="00C00FAC">
            <w:r>
              <w:t>Datum</w:t>
            </w:r>
          </w:p>
        </w:tc>
        <w:tc>
          <w:tcPr>
            <w:tcW w:w="6095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954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9B6E13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6E13" w:rsidRDefault="009B6E13" w:rsidP="009B6E13">
            <w:pPr>
              <w:pStyle w:val="Geenafstand"/>
            </w:pPr>
            <w:r>
              <w:t>30-09-2016</w:t>
            </w:r>
          </w:p>
        </w:tc>
        <w:tc>
          <w:tcPr>
            <w:tcW w:w="6095" w:type="dxa"/>
          </w:tcPr>
          <w:p w:rsidR="009B6E13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FAC">
              <w:rPr>
                <w:b/>
              </w:rPr>
              <w:t>Databasenormalisatie Document</w:t>
            </w:r>
          </w:p>
          <w:p w:rsidR="009B6E13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B6E13" w:rsidRPr="00C00FAC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onnen met het databasenormalisatie document</w:t>
            </w:r>
            <w:r w:rsidR="005D2188">
              <w:t>.</w:t>
            </w:r>
          </w:p>
        </w:tc>
        <w:tc>
          <w:tcPr>
            <w:tcW w:w="851" w:type="dxa"/>
          </w:tcPr>
          <w:p w:rsidR="009B6E13" w:rsidRPr="00F42AB9" w:rsidRDefault="009B6E13" w:rsidP="009B6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54" w:type="dxa"/>
          </w:tcPr>
          <w:p w:rsidR="009B6E13" w:rsidRDefault="009B6E13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2</w:t>
            </w:r>
            <w:r>
              <w:t>.</w:t>
            </w:r>
            <w:r w:rsidR="00443606">
              <w:t>0</w:t>
            </w:r>
          </w:p>
        </w:tc>
      </w:tr>
      <w:tr w:rsidR="009B6E13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6E13" w:rsidRDefault="009B6E13" w:rsidP="009B6E13">
            <w:pPr>
              <w:pStyle w:val="Geenafstand"/>
            </w:pPr>
            <w:r>
              <w:t>02-10-2016</w:t>
            </w:r>
          </w:p>
        </w:tc>
        <w:tc>
          <w:tcPr>
            <w:tcW w:w="6095" w:type="dxa"/>
          </w:tcPr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FAC">
              <w:rPr>
                <w:b/>
              </w:rPr>
              <w:t>Databasenormalisatie Document</w:t>
            </w:r>
          </w:p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normaalvormen en diagrammen uitgewerkt in het databasenormalisatie document</w:t>
            </w:r>
            <w:r w:rsidR="005D2188">
              <w:t>.</w:t>
            </w:r>
          </w:p>
        </w:tc>
        <w:tc>
          <w:tcPr>
            <w:tcW w:w="851" w:type="dxa"/>
          </w:tcPr>
          <w:p w:rsidR="009B6E13" w:rsidRPr="00F42AB9" w:rsidRDefault="009B6E13" w:rsidP="009B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54" w:type="dxa"/>
          </w:tcPr>
          <w:p w:rsidR="009B6E13" w:rsidRPr="00F42AB9" w:rsidRDefault="009B6E13" w:rsidP="009B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Default="00464D1B" w:rsidP="00C00FAC">
      <w:pPr>
        <w:pStyle w:val="Geenafstand"/>
      </w:pPr>
    </w:p>
    <w:p w:rsidR="005D2188" w:rsidRDefault="005D2188" w:rsidP="00C00FAC">
      <w:pPr>
        <w:pStyle w:val="Geenafstand"/>
      </w:pPr>
    </w:p>
    <w:p w:rsidR="00464D1B" w:rsidRPr="005D2188" w:rsidRDefault="005D2188" w:rsidP="005D2188">
      <w:pPr>
        <w:pStyle w:val="Kop2"/>
      </w:pPr>
      <w:bookmarkStart w:id="6" w:name="_Toc463377942"/>
      <w:r w:rsidRPr="005D2188">
        <w:t>Data Dictionary</w:t>
      </w:r>
      <w:bookmarkEnd w:id="6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5D2188" w:rsidTr="005D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D2188" w:rsidRDefault="005D2188" w:rsidP="005D2188">
            <w:r>
              <w:t>Datum</w:t>
            </w:r>
          </w:p>
        </w:tc>
        <w:tc>
          <w:tcPr>
            <w:tcW w:w="6095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5D2188" w:rsidTr="005D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D2188" w:rsidRDefault="005D2188" w:rsidP="005D2188">
            <w:pPr>
              <w:pStyle w:val="Geenafstand"/>
            </w:pPr>
            <w:r>
              <w:t>02-10-2016</w:t>
            </w:r>
          </w:p>
        </w:tc>
        <w:tc>
          <w:tcPr>
            <w:tcW w:w="6095" w:type="dxa"/>
          </w:tcPr>
          <w:p w:rsidR="005D2188" w:rsidRP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2188">
              <w:rPr>
                <w:b/>
              </w:rPr>
              <w:t>Data Dictionary</w:t>
            </w:r>
          </w:p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2C1872">
              <w:t xml:space="preserve">edetailleerde informatie over de </w:t>
            </w:r>
            <w:r>
              <w:t>gegevens van de tabellen van de database in beeld gebracht.</w:t>
            </w:r>
          </w:p>
        </w:tc>
        <w:tc>
          <w:tcPr>
            <w:tcW w:w="851" w:type="dxa"/>
          </w:tcPr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5D2188" w:rsidRPr="00F42AB9" w:rsidRDefault="005D2188" w:rsidP="005D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166E02" w:rsidTr="005D2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6E02" w:rsidRDefault="00166E02" w:rsidP="00166E02">
            <w:pPr>
              <w:pStyle w:val="Geenafstand"/>
            </w:pPr>
            <w:r>
              <w:t>04-10-2016</w:t>
            </w:r>
          </w:p>
        </w:tc>
        <w:tc>
          <w:tcPr>
            <w:tcW w:w="6095" w:type="dxa"/>
          </w:tcPr>
          <w:p w:rsidR="00166E02" w:rsidRPr="005D2188" w:rsidRDefault="00166E02" w:rsidP="00166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188">
              <w:rPr>
                <w:b/>
              </w:rPr>
              <w:t>Data Dictionary</w:t>
            </w:r>
          </w:p>
          <w:p w:rsidR="00166E02" w:rsidRDefault="00166E02" w:rsidP="00166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6E02" w:rsidRDefault="00166E02" w:rsidP="00166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aantal gegevens veranderd en tabellen beter uitgelijnd.</w:t>
            </w:r>
          </w:p>
        </w:tc>
        <w:tc>
          <w:tcPr>
            <w:tcW w:w="851" w:type="dxa"/>
          </w:tcPr>
          <w:p w:rsidR="00166E02" w:rsidRDefault="00166E02" w:rsidP="00166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166E02" w:rsidRPr="00F42AB9" w:rsidRDefault="00166E02" w:rsidP="0016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</w:tr>
    </w:tbl>
    <w:p w:rsidR="00464D1B" w:rsidRDefault="00464D1B" w:rsidP="005D2188">
      <w:pPr>
        <w:pStyle w:val="Geenafstand"/>
      </w:pPr>
    </w:p>
    <w:p w:rsidR="000A6226" w:rsidRDefault="000A6226" w:rsidP="005D2188">
      <w:pPr>
        <w:pStyle w:val="Geenafstand"/>
      </w:pPr>
    </w:p>
    <w:p w:rsidR="000A6226" w:rsidRPr="005D2188" w:rsidRDefault="000A6226" w:rsidP="000A6226">
      <w:pPr>
        <w:pStyle w:val="Kop2"/>
      </w:pPr>
      <w:bookmarkStart w:id="7" w:name="_Toc463377943"/>
      <w:r w:rsidRPr="005D2188">
        <w:t>Data</w:t>
      </w:r>
      <w:r>
        <w:t>base Onderzoek</w:t>
      </w:r>
      <w:bookmarkEnd w:id="7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0A6226" w:rsidTr="004F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26" w:rsidRDefault="000A6226" w:rsidP="004F4EC2">
            <w:r>
              <w:t>Datum</w:t>
            </w:r>
          </w:p>
        </w:tc>
        <w:tc>
          <w:tcPr>
            <w:tcW w:w="6095" w:type="dxa"/>
          </w:tcPr>
          <w:p w:rsidR="000A6226" w:rsidRDefault="000A6226" w:rsidP="004F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0A6226" w:rsidRDefault="000A6226" w:rsidP="004F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0A6226" w:rsidRDefault="000A6226" w:rsidP="004F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0A6226" w:rsidTr="004F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26" w:rsidRDefault="00253252" w:rsidP="004F4EC2">
            <w:pPr>
              <w:pStyle w:val="Geenafstand"/>
            </w:pPr>
            <w:r>
              <w:t>04</w:t>
            </w:r>
            <w:r w:rsidR="000A6226">
              <w:t>-10-2016</w:t>
            </w:r>
          </w:p>
        </w:tc>
        <w:tc>
          <w:tcPr>
            <w:tcW w:w="6095" w:type="dxa"/>
          </w:tcPr>
          <w:p w:rsidR="000A6226" w:rsidRDefault="000A6226" w:rsidP="004F4EC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6226">
              <w:rPr>
                <w:b/>
              </w:rPr>
              <w:t>Database Onderzoek</w:t>
            </w:r>
          </w:p>
          <w:p w:rsidR="000A6226" w:rsidRDefault="000A6226" w:rsidP="004F4EC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6226" w:rsidRDefault="000A6226" w:rsidP="004D4A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2C1872">
              <w:t xml:space="preserve">edetailleerde informatie over de </w:t>
            </w:r>
            <w:r>
              <w:t>gegevens van</w:t>
            </w:r>
            <w:r w:rsidR="004D4AA7">
              <w:t xml:space="preserve"> verschillende</w:t>
            </w:r>
            <w:r>
              <w:t xml:space="preserve"> databases opgezocht, vergeleken en mijn conclusie getrokken </w:t>
            </w:r>
            <w:r w:rsidR="004D4AA7">
              <w:t>over</w:t>
            </w:r>
            <w:r>
              <w:t xml:space="preserve"> welke database ik zal gaan gebruiken</w:t>
            </w:r>
          </w:p>
        </w:tc>
        <w:tc>
          <w:tcPr>
            <w:tcW w:w="851" w:type="dxa"/>
          </w:tcPr>
          <w:p w:rsidR="000A6226" w:rsidRDefault="004D4AA7" w:rsidP="004F4EC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0A6226" w:rsidRPr="00F42AB9" w:rsidRDefault="000A6226" w:rsidP="004F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4D4AA7" w:rsidTr="004F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D4AA7" w:rsidRDefault="004D4AA7" w:rsidP="004D4AA7">
            <w:pPr>
              <w:pStyle w:val="Geenafstand"/>
            </w:pPr>
            <w:r>
              <w:t>04-10-2016</w:t>
            </w:r>
          </w:p>
        </w:tc>
        <w:tc>
          <w:tcPr>
            <w:tcW w:w="6095" w:type="dxa"/>
          </w:tcPr>
          <w:p w:rsidR="004D4AA7" w:rsidRDefault="004D4AA7" w:rsidP="004D4A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6226">
              <w:rPr>
                <w:b/>
              </w:rPr>
              <w:t>Database Onderzoek</w:t>
            </w:r>
          </w:p>
          <w:p w:rsidR="004D4AA7" w:rsidRDefault="004D4AA7" w:rsidP="004D4A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AA7" w:rsidRPr="004D4AA7" w:rsidRDefault="004D4AA7" w:rsidP="004D4A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2C1872">
              <w:t xml:space="preserve">nformatie over de </w:t>
            </w:r>
            <w:r>
              <w:t xml:space="preserve">gegevens van de </w:t>
            </w:r>
            <w:proofErr w:type="spellStart"/>
            <w:r>
              <w:t>postgreSQL</w:t>
            </w:r>
            <w:proofErr w:type="spellEnd"/>
            <w:r>
              <w:t xml:space="preserve"> database opgezocht en het in het document opgenomen.</w:t>
            </w:r>
          </w:p>
        </w:tc>
        <w:tc>
          <w:tcPr>
            <w:tcW w:w="851" w:type="dxa"/>
          </w:tcPr>
          <w:p w:rsidR="004D4AA7" w:rsidRDefault="004D4AA7" w:rsidP="004D4A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D4AA7" w:rsidRPr="00F42AB9" w:rsidRDefault="004D4AA7" w:rsidP="004D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0</w:t>
            </w:r>
          </w:p>
        </w:tc>
      </w:tr>
    </w:tbl>
    <w:p w:rsidR="000A6226" w:rsidRPr="005D2188" w:rsidRDefault="000A6226" w:rsidP="000A6226">
      <w:pPr>
        <w:pStyle w:val="Geenafstand"/>
      </w:pPr>
    </w:p>
    <w:p w:rsidR="000A6226" w:rsidRPr="005D2188" w:rsidRDefault="000A6226" w:rsidP="005D2188">
      <w:pPr>
        <w:pStyle w:val="Geenafstand"/>
      </w:pPr>
      <w:bookmarkStart w:id="8" w:name="_GoBack"/>
      <w:bookmarkEnd w:id="8"/>
    </w:p>
    <w:sectPr w:rsidR="000A6226" w:rsidRPr="005D2188" w:rsidSect="00D34D9C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93" w:rsidRDefault="00CA6293" w:rsidP="00D34D9C">
      <w:pPr>
        <w:spacing w:after="0" w:line="240" w:lineRule="auto"/>
      </w:pPr>
      <w:r>
        <w:separator/>
      </w:r>
    </w:p>
  </w:endnote>
  <w:endnote w:type="continuationSeparator" w:id="0">
    <w:p w:rsidR="00CA6293" w:rsidRDefault="00CA6293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921932"/>
      <w:docPartObj>
        <w:docPartGallery w:val="Page Numbers (Bottom of Page)"/>
        <w:docPartUnique/>
      </w:docPartObj>
    </w:sdtPr>
    <w:sdtEndPr/>
    <w:sdtContent>
      <w:p w:rsidR="009672C1" w:rsidRDefault="009672C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E02">
          <w:rPr>
            <w:noProof/>
          </w:rPr>
          <w:t>2</w:t>
        </w:r>
        <w:r>
          <w:fldChar w:fldCharType="end"/>
        </w:r>
      </w:p>
    </w:sdtContent>
  </w:sdt>
  <w:p w:rsidR="00D34D9C" w:rsidRDefault="00D34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93" w:rsidRDefault="00CA6293" w:rsidP="00D34D9C">
      <w:pPr>
        <w:spacing w:after="0" w:line="240" w:lineRule="auto"/>
      </w:pPr>
      <w:r>
        <w:separator/>
      </w:r>
    </w:p>
  </w:footnote>
  <w:footnote w:type="continuationSeparator" w:id="0">
    <w:p w:rsidR="00CA6293" w:rsidRDefault="00CA6293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0A6226"/>
    <w:rsid w:val="00166E02"/>
    <w:rsid w:val="00243F50"/>
    <w:rsid w:val="00253252"/>
    <w:rsid w:val="0031558C"/>
    <w:rsid w:val="003D1692"/>
    <w:rsid w:val="003E1B5E"/>
    <w:rsid w:val="00443606"/>
    <w:rsid w:val="00464D1B"/>
    <w:rsid w:val="00470C5A"/>
    <w:rsid w:val="004D4AA7"/>
    <w:rsid w:val="0056634B"/>
    <w:rsid w:val="005C5011"/>
    <w:rsid w:val="005D2188"/>
    <w:rsid w:val="006262EB"/>
    <w:rsid w:val="0076415A"/>
    <w:rsid w:val="007A3E61"/>
    <w:rsid w:val="007A3EB9"/>
    <w:rsid w:val="007C38A1"/>
    <w:rsid w:val="0086179E"/>
    <w:rsid w:val="009672C1"/>
    <w:rsid w:val="009B6E13"/>
    <w:rsid w:val="009D2854"/>
    <w:rsid w:val="00A11EB6"/>
    <w:rsid w:val="00A90D73"/>
    <w:rsid w:val="00AA7E92"/>
    <w:rsid w:val="00AC2AB9"/>
    <w:rsid w:val="00B64D99"/>
    <w:rsid w:val="00B8512D"/>
    <w:rsid w:val="00C00FAC"/>
    <w:rsid w:val="00C41C9A"/>
    <w:rsid w:val="00C53FFA"/>
    <w:rsid w:val="00CA6293"/>
    <w:rsid w:val="00CC6293"/>
    <w:rsid w:val="00D34D9C"/>
    <w:rsid w:val="00D53E32"/>
    <w:rsid w:val="00D853C9"/>
    <w:rsid w:val="00E47782"/>
    <w:rsid w:val="00E901DB"/>
    <w:rsid w:val="00F42AB9"/>
    <w:rsid w:val="00F5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0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4D9C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D9C"/>
  </w:style>
  <w:style w:type="paragraph" w:styleId="Voettekst">
    <w:name w:val="footer"/>
    <w:basedOn w:val="Standaard"/>
    <w:link w:val="Voet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D9C"/>
  </w:style>
  <w:style w:type="table" w:styleId="Rastertabel4-Accent1">
    <w:name w:val="Grid Table 4 Accent 1"/>
    <w:basedOn w:val="Standaardtabe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7782"/>
    <w:pPr>
      <w:outlineLvl w:val="9"/>
    </w:pPr>
    <w:rPr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7782"/>
    <w:rPr>
      <w:color w:val="0563C1" w:themeColor="hyperlink"/>
      <w:u w:val="single"/>
    </w:rPr>
  </w:style>
  <w:style w:type="table" w:styleId="Lijsttabel3-Accent1">
    <w:name w:val="List Table 3 Accent 1"/>
    <w:basedOn w:val="Standaardtabel"/>
    <w:uiPriority w:val="48"/>
    <w:rsid w:val="00464D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6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D1B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00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5">
    <w:name w:val="Grid Table 4 Accent 5"/>
    <w:basedOn w:val="Standaardtabel"/>
    <w:uiPriority w:val="49"/>
    <w:rsid w:val="00C00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B64D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1276-13B9-4E7C-A6CB-AA9FC948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e Document</vt:lpstr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 Document</dc:title>
  <dc:subject/>
  <dc:creator>Patrick van Batenburg</dc:creator>
  <cp:keywords/>
  <dc:description/>
  <cp:lastModifiedBy>MEDION</cp:lastModifiedBy>
  <cp:revision>23</cp:revision>
  <dcterms:created xsi:type="dcterms:W3CDTF">2016-09-23T08:47:00Z</dcterms:created>
  <dcterms:modified xsi:type="dcterms:W3CDTF">2016-10-04T19:09:00Z</dcterms:modified>
</cp:coreProperties>
</file>